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471A3032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C927C2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C927C2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2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037B15BF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549E605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85196A3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E767A8">
              <w:rPr>
                <w:rFonts w:eastAsia="Calibri"/>
                <w:b/>
                <w:sz w:val="12"/>
                <w:szCs w:val="12"/>
                <w:lang w:val="es-MX" w:eastAsia="en-US"/>
              </w:rPr>
              <w:t>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27E2505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B73156" w:rsidRPr="007E0E44" w:rsidRDefault="00B73156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B73156" w:rsidRPr="00A45DB0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49BAD52" w14:textId="1DBE299E" w:rsidR="00E767A8" w:rsidRPr="007E0E44" w:rsidRDefault="00C927C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8,074,953</w:t>
            </w:r>
          </w:p>
          <w:p w14:paraId="4740C847" w14:textId="1D2FE1E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2211172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8,693,218</w:t>
            </w:r>
          </w:p>
          <w:p w14:paraId="1B502F00" w14:textId="169A8D0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9EED420" w14:textId="2EFD5EC8" w:rsidR="00E767A8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  <w:r w:rsidR="00C927C2">
              <w:rPr>
                <w:rFonts w:ascii="Arial" w:hAnsi="Arial" w:cs="Arial"/>
                <w:b/>
                <w:bCs/>
                <w:sz w:val="10"/>
                <w:szCs w:val="10"/>
              </w:rPr>
              <w:t>35,449</w:t>
            </w:r>
          </w:p>
          <w:p w14:paraId="34EDB143" w14:textId="5565219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2A4C7A8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41,872</w:t>
            </w:r>
          </w:p>
          <w:p w14:paraId="1DB61ED3" w14:textId="15EDE6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095FD2" w14:textId="061136C2" w:rsidR="00E767A8" w:rsidRPr="007E0E44" w:rsidRDefault="00AB584F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6AF69B2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31755AF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841064" w14:textId="43531B6E" w:rsidR="00E767A8" w:rsidRPr="007E0E44" w:rsidRDefault="00C927C2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18,074,953</w:t>
            </w:r>
          </w:p>
          <w:p w14:paraId="13536645" w14:textId="28A4D29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D62E138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8,693,218</w:t>
            </w:r>
          </w:p>
          <w:p w14:paraId="01873372" w14:textId="11AB22C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5DA9C41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5FF1F00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5B850F8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74BBBD2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2ACA575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254FB3F0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2CC14A9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68E988F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E90559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27135E35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95C2D08" w14:textId="5A8388D9" w:rsidR="007E0E44" w:rsidRPr="007E0E44" w:rsidRDefault="007E0E44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</w:t>
            </w:r>
            <w:r w:rsidR="00C927C2">
              <w:rPr>
                <w:rFonts w:ascii="Arial" w:hAnsi="Arial" w:cs="Arial"/>
                <w:sz w:val="10"/>
                <w:szCs w:val="10"/>
              </w:rPr>
              <w:t>35,449</w:t>
            </w:r>
          </w:p>
          <w:p w14:paraId="4F4696E8" w14:textId="2996681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3625E0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6218105B" w14:textId="723097A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6B599822" w:rsidR="00E767A8" w:rsidRPr="009E67D1" w:rsidRDefault="00AB584F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 w:rsidRPr="009E67D1"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2369824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2F8780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7D9F600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629D465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78C7D42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20FC894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46F108E0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235120C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7C1DE09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3B6CE0D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7B38B40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5941F0E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9BB434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7B04D330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232F9C0E" w:rsidR="00E767A8" w:rsidRPr="007E0E44" w:rsidRDefault="00AB584F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5F80CA9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00C586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2EA7CCA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5A6F179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5DAC2A0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11C056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1D950C0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1B2A790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2D752B45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73D2291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2A90C7E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1F54EDA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6623C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F10429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1B72E27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76D9909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084960F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09ECE85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3E5FBC6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268517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7360104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1F9B1DC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4C39864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7074310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4271FA05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3A590C8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4CB6285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06A8CD5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7DC7475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4140591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2225362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182850F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CE8B4D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4EE71EA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2E718DC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08CB93E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7058338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11C182B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664A9B0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4570F19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1932424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7FCB0F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14BB21D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E767A8" w:rsidRPr="00B6097C" w:rsidDel="00D04C9A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2EA2347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E767A8" w:rsidRPr="00B6097C" w:rsidDel="00D04C9A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F338133" w14:textId="090E84A6" w:rsidR="007E0E44" w:rsidRPr="007E0E44" w:rsidRDefault="00C927C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8,077,953</w:t>
            </w:r>
          </w:p>
          <w:p w14:paraId="67B1553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A0EEB15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8,693,218</w:t>
            </w:r>
          </w:p>
          <w:p w14:paraId="6BBF9E9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383AAA" w14:textId="50D4001E" w:rsidR="007E0E44" w:rsidRPr="007E0E44" w:rsidRDefault="007E0E44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  <w:r w:rsidR="00C927C2">
              <w:rPr>
                <w:rFonts w:ascii="Arial" w:hAnsi="Arial" w:cs="Arial"/>
                <w:b/>
                <w:bCs/>
                <w:sz w:val="10"/>
                <w:szCs w:val="10"/>
              </w:rPr>
              <w:t>35,449</w:t>
            </w:r>
          </w:p>
          <w:p w14:paraId="7C3785D7" w14:textId="0220BF8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B4AB53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41,872</w:t>
            </w:r>
          </w:p>
          <w:p w14:paraId="791684F5" w14:textId="1FC4C87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E767A8" w:rsidRDefault="00E767A8" w:rsidP="00E767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E767A8" w:rsidRDefault="00E767A8" w:rsidP="00E767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E767A8" w:rsidRDefault="00E767A8" w:rsidP="00E767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E767A8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E767A8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E767A8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E767A8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7E0E44" w:rsidRDefault="007E0E44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542B5D9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40433C7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398542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666F20B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330BD39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405FFC1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369A945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E767A8" w:rsidRPr="00B6097C" w:rsidDel="009B6C1F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6B85055" w14:textId="4E9E0B45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7,</w:t>
            </w:r>
            <w:r w:rsidR="00C927C2">
              <w:rPr>
                <w:rFonts w:ascii="Arial" w:hAnsi="Arial" w:cs="Arial"/>
                <w:sz w:val="10"/>
                <w:szCs w:val="10"/>
              </w:rPr>
              <w:t>56</w:t>
            </w:r>
            <w:r w:rsidRPr="007E0E44">
              <w:rPr>
                <w:rFonts w:ascii="Arial" w:hAnsi="Arial" w:cs="Arial"/>
                <w:sz w:val="10"/>
                <w:szCs w:val="10"/>
              </w:rPr>
              <w:t>1,</w:t>
            </w:r>
            <w:r w:rsidR="00C927C2">
              <w:rPr>
                <w:rFonts w:ascii="Arial" w:hAnsi="Arial" w:cs="Arial"/>
                <w:sz w:val="10"/>
                <w:szCs w:val="10"/>
              </w:rPr>
              <w:t>22</w:t>
            </w:r>
            <w:r w:rsidRPr="007E0E44">
              <w:rPr>
                <w:rFonts w:ascii="Arial" w:hAnsi="Arial" w:cs="Arial"/>
                <w:sz w:val="10"/>
                <w:szCs w:val="10"/>
              </w:rPr>
              <w:t>5</w:t>
            </w:r>
          </w:p>
          <w:p w14:paraId="5B28AB12" w14:textId="0FA6444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606F2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7,111,405</w:t>
            </w:r>
          </w:p>
          <w:p w14:paraId="4237ACE0" w14:textId="3D56B3A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E767A8" w:rsidRPr="00B6097C" w:rsidDel="00244277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13BCDAF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13BE8532" w14:textId="2106AD8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83A1A1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0F089B4B" w14:textId="2DB55B7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0874C8D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0E9348F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24A1B3C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33E5B50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688BCD1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7F51125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19F7A5C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2F4C6B" w14:textId="68C0C005" w:rsidR="007E0E44" w:rsidRPr="007E0E44" w:rsidRDefault="00C927C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35,449</w:t>
            </w:r>
          </w:p>
          <w:p w14:paraId="502D377E" w14:textId="1BBB822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A23377A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71B6AED1" w14:textId="643AAD9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74757E0" w14:textId="33F2D71B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7,</w:t>
            </w:r>
            <w:r w:rsidR="00C927C2">
              <w:rPr>
                <w:rFonts w:ascii="Arial" w:hAnsi="Arial" w:cs="Arial"/>
                <w:b/>
                <w:bCs/>
                <w:sz w:val="10"/>
                <w:szCs w:val="10"/>
              </w:rPr>
              <w:t>653,908</w:t>
            </w:r>
          </w:p>
          <w:p w14:paraId="7F4DE5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9E934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7,204,088</w:t>
            </w:r>
          </w:p>
          <w:p w14:paraId="436F0C4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B546459" w14:textId="5D98A004" w:rsidR="00E767A8" w:rsidRPr="007E0E44" w:rsidRDefault="00C927C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5,731,861</w:t>
            </w:r>
          </w:p>
          <w:p w14:paraId="3B3B48E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853DDE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897,306</w:t>
            </w:r>
          </w:p>
          <w:p w14:paraId="1B2F250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428A213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1B47A2A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2A5DFA6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32B0B3A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6D1512F" w14:textId="087F7EA0" w:rsidR="00E767A8" w:rsidRPr="007E0E44" w:rsidRDefault="00C927C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5,596,412</w:t>
            </w:r>
          </w:p>
          <w:p w14:paraId="2FC8355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FE9C7FE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1828434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BD0F8B" w14:textId="3CE95107" w:rsidR="00E767A8" w:rsidRPr="007E0E44" w:rsidRDefault="00C927C2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15,536,471</w:t>
            </w:r>
          </w:p>
          <w:p w14:paraId="4C88606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AA3471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8,786,691</w:t>
            </w:r>
          </w:p>
          <w:p w14:paraId="1045B6B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9F1A5" w14:textId="0428E2E5" w:rsidR="00E767A8" w:rsidRPr="007E0E44" w:rsidRDefault="00C927C2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3,128,665</w:t>
            </w:r>
          </w:p>
          <w:p w14:paraId="478875C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AA8C5F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37,467</w:t>
            </w:r>
          </w:p>
          <w:p w14:paraId="2F77FE7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76371B5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730E12D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1106969C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 w:rsidR="007E0E44"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AC651C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F5C66D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276</w:t>
            </w:r>
          </w:p>
          <w:p w14:paraId="1D71B94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6155EFB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1F309C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16A0D7A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2DEE8DA" w14:textId="54B225E6" w:rsidR="00E767A8" w:rsidRPr="007E0E44" w:rsidRDefault="00C927C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5,596,412</w:t>
            </w:r>
          </w:p>
          <w:p w14:paraId="4E0E110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37D68E0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56ED8A6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2D18FD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62483EA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02B6F3F4" w:rsidR="00E767A8" w:rsidRPr="007E0E44" w:rsidRDefault="00C927C2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25,731,8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5AC50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7E0E44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 xml:space="preserve"> 15,897,306</w:t>
            </w:r>
          </w:p>
          <w:p w14:paraId="711C62A6" w14:textId="73633E5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77777777" w:rsidR="00B73156" w:rsidRDefault="00B73156" w:rsidP="00B73156">
      <w:pPr>
        <w:pStyle w:val="Texto"/>
      </w:pPr>
    </w:p>
    <w:p w14:paraId="7D096DA0" w14:textId="77777777" w:rsidR="00DF0B39" w:rsidRDefault="0019180A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1DA818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54C26E34"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14:paraId="1EE0634E" w14:textId="77777777" w:rsidR="00757D1A" w:rsidRDefault="00757D1A" w:rsidP="00DF0B39"/>
                <w:p w14:paraId="214E641B" w14:textId="4C78372C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245D8C9E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10B0B4A2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7A54C257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190FD0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190FD0">
              <w:rPr>
                <w:b/>
                <w:sz w:val="10"/>
                <w:szCs w:val="10"/>
              </w:rPr>
              <w:t xml:space="preserve"> junio</w:t>
            </w:r>
            <w:r w:rsidR="006B645F">
              <w:rPr>
                <w:b/>
                <w:sz w:val="10"/>
                <w:szCs w:val="10"/>
              </w:rPr>
              <w:t xml:space="preserve"> de 2021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69EA84A0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6B645F">
              <w:rPr>
                <w:b/>
                <w:sz w:val="10"/>
                <w:szCs w:val="10"/>
              </w:rPr>
              <w:t>2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2E7BABB5" w:rsidR="00712F58" w:rsidRPr="00EC7D5D" w:rsidRDefault="006B645F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5558F5C1" w:rsidR="00712F58" w:rsidRPr="00EC7D5D" w:rsidRDefault="00A24D36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,2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3496340B" w:rsidR="00712F58" w:rsidRPr="00EC7D5D" w:rsidRDefault="00A24D36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,633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264F9264" w:rsidR="00712F58" w:rsidRPr="00EC7D5D" w:rsidRDefault="00A24D36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,44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24D36" w:rsidRPr="00B007B7" w14:paraId="67E55EE6" w14:textId="77777777" w:rsidTr="00306CB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A24D36" w:rsidRPr="0065029E" w:rsidRDefault="00A24D36" w:rsidP="00A24D36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76B4FD95" w:rsidR="00A24D36" w:rsidRPr="00EC7D5D" w:rsidRDefault="00A24D36" w:rsidP="00A24D3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4A8460A0" w:rsidR="00A24D36" w:rsidRPr="00EC7D5D" w:rsidRDefault="00A24D36" w:rsidP="00A24D3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,2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4A580C0D" w:rsidR="00A24D36" w:rsidRPr="00EC7D5D" w:rsidRDefault="00A24D36" w:rsidP="00A24D3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,633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75B3CEE3" w:rsidR="00A24D36" w:rsidRPr="00EC7D5D" w:rsidRDefault="00A24D36" w:rsidP="00A24D3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4F975524" w:rsidR="00A24D36" w:rsidRPr="00EC7D5D" w:rsidRDefault="00A24D36" w:rsidP="00A24D3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,44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A24D36" w:rsidRPr="0065029E" w:rsidRDefault="00A24D36" w:rsidP="00A24D36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A24D36" w:rsidRPr="0065029E" w:rsidRDefault="00A24D36" w:rsidP="00A24D36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77777777" w:rsidR="00DF0B39" w:rsidRDefault="0019180A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57D1A" w:rsidRDefault="00757D1A" w:rsidP="00DF0B39"/>
                <w:p w14:paraId="587F2FF7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62EBA3F7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6FB92EF" w14:textId="1E241130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63833E1F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474392">
              <w:rPr>
                <w:b/>
                <w:sz w:val="12"/>
                <w:szCs w:val="12"/>
              </w:rPr>
              <w:t>junio</w:t>
            </w:r>
            <w:r w:rsidR="006B645F">
              <w:rPr>
                <w:b/>
                <w:sz w:val="12"/>
                <w:szCs w:val="12"/>
              </w:rPr>
              <w:t xml:space="preserve"> de 2021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11DC5E6E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474392">
              <w:rPr>
                <w:b/>
                <w:sz w:val="12"/>
                <w:szCs w:val="12"/>
              </w:rPr>
              <w:t xml:space="preserve">junio </w:t>
            </w:r>
            <w:r w:rsidR="006B645F">
              <w:rPr>
                <w:b/>
                <w:sz w:val="12"/>
                <w:szCs w:val="12"/>
              </w:rPr>
              <w:t>de 2021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1EDE1C5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</w:t>
            </w:r>
            <w:r w:rsidR="00474392">
              <w:rPr>
                <w:b/>
                <w:sz w:val="12"/>
                <w:szCs w:val="12"/>
              </w:rPr>
              <w:t xml:space="preserve"> junio</w:t>
            </w:r>
            <w:r w:rsidR="006B645F">
              <w:rPr>
                <w:b/>
                <w:sz w:val="12"/>
                <w:szCs w:val="12"/>
              </w:rPr>
              <w:t xml:space="preserve"> de 2021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0625E1D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474392">
              <w:rPr>
                <w:b/>
                <w:sz w:val="12"/>
                <w:szCs w:val="12"/>
              </w:rPr>
              <w:t>junio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proofErr w:type="gramStart"/>
            <w:r w:rsidR="006B645F">
              <w:rPr>
                <w:b/>
                <w:sz w:val="12"/>
                <w:szCs w:val="12"/>
              </w:rPr>
              <w:t>2021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124ACB54" w14:textId="77777777" w:rsidR="00DF0B39" w:rsidRDefault="0019180A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14:paraId="28B33731" w14:textId="77777777" w:rsidR="00757D1A" w:rsidRDefault="00757D1A" w:rsidP="00DF0B39"/>
                <w:p w14:paraId="7E5916E8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5049B5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71286F74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7665B958" w14:textId="04FE2EA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6DEA5E88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0675C1">
              <w:rPr>
                <w:rFonts w:ascii="Arial" w:hAnsi="Arial" w:cs="Arial"/>
                <w:b/>
                <w:sz w:val="11"/>
                <w:szCs w:val="11"/>
              </w:rPr>
              <w:t>0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 xml:space="preserve"> de </w:t>
            </w:r>
            <w:r w:rsidR="000675C1">
              <w:rPr>
                <w:rFonts w:ascii="Arial" w:hAnsi="Arial" w:cs="Arial"/>
                <w:b/>
                <w:sz w:val="11"/>
                <w:szCs w:val="11"/>
              </w:rPr>
              <w:t xml:space="preserve">junio </w:t>
            </w:r>
            <w:r w:rsidR="0021038A">
              <w:rPr>
                <w:rFonts w:ascii="Arial" w:hAnsi="Arial" w:cs="Arial"/>
                <w:b/>
                <w:sz w:val="11"/>
                <w:szCs w:val="11"/>
              </w:rPr>
              <w:t>de 2021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67790" w:rsidRPr="00247CAA" w14:paraId="6AA5A98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54741237" w:rsidR="00F67790" w:rsidRPr="00E03BB7" w:rsidRDefault="00757D1A" w:rsidP="00F6779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ACB" w14:textId="36EC5966" w:rsidR="00F67790" w:rsidRPr="00E03BB7" w:rsidRDefault="000B149D" w:rsidP="00F6779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36,782,99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FED" w14:textId="49EF0118" w:rsidR="00F67790" w:rsidRPr="00E03BB7" w:rsidRDefault="000B149D" w:rsidP="00F6779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36,782,994</w:t>
            </w:r>
          </w:p>
        </w:tc>
      </w:tr>
      <w:tr w:rsidR="00F67790" w:rsidRPr="00247CAA" w14:paraId="1F95EF05" w14:textId="77777777" w:rsidTr="00E000FA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F67790" w:rsidRPr="00247CAA" w:rsidRDefault="00F67790" w:rsidP="00F6779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0EC478FE" w:rsidR="00F67790" w:rsidRPr="009A1C06" w:rsidRDefault="00757D1A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AACC" w14:textId="73AEC0A0" w:rsidR="00F67790" w:rsidRPr="009A1C06" w:rsidRDefault="000B149D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6,782,99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C4E" w14:textId="715B14EA" w:rsidR="00F67790" w:rsidRPr="009A1C06" w:rsidRDefault="000B149D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6,782,994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A7434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7A7434" w:rsidRPr="00247CAA" w:rsidRDefault="007A7434" w:rsidP="007A743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7A7434" w:rsidRPr="00247CAA" w:rsidRDefault="007A7434" w:rsidP="007A743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1B04C20A" w:rsidR="007A7434" w:rsidRPr="00E03BB7" w:rsidRDefault="007A7434" w:rsidP="007A743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7C7C0ECF" w:rsidR="007A7434" w:rsidRPr="00E03BB7" w:rsidRDefault="007A7434" w:rsidP="007A74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21,696,34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4A77FA70" w:rsidR="007A7434" w:rsidRPr="00E03BB7" w:rsidRDefault="007A7434" w:rsidP="007A74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21,667,135</w:t>
            </w:r>
          </w:p>
        </w:tc>
      </w:tr>
      <w:tr w:rsidR="00757D1A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757D1A" w:rsidRPr="00247CAA" w:rsidRDefault="00757D1A" w:rsidP="00757D1A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757D1A" w:rsidRPr="00247CAA" w:rsidRDefault="00757D1A" w:rsidP="00757D1A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056B1E33" w:rsidR="00757D1A" w:rsidRPr="009A1C06" w:rsidRDefault="00757D1A" w:rsidP="00757D1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3EA7DABB" w:rsidR="00757D1A" w:rsidRPr="009A1C06" w:rsidRDefault="007A7434" w:rsidP="00757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1,696,34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47D71F96" w:rsidR="00757D1A" w:rsidRPr="009A1C06" w:rsidRDefault="007A7434" w:rsidP="00757D1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1,667,135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A7434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7A7434" w:rsidRPr="00247CAA" w:rsidRDefault="007A7434" w:rsidP="007A743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7A7434" w:rsidRPr="00247CAA" w:rsidRDefault="007A7434" w:rsidP="007A743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6741ECC6" w:rsidR="007A7434" w:rsidRPr="00E03BB7" w:rsidRDefault="007A7434" w:rsidP="007A743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22955D1F" w:rsidR="007A7434" w:rsidRPr="00E03BB7" w:rsidRDefault="007A7434" w:rsidP="007A743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5,697,52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0107D5BE" w:rsidR="007A7434" w:rsidRPr="00E03BB7" w:rsidRDefault="007A7434" w:rsidP="007A743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5,697,527</w:t>
            </w:r>
          </w:p>
        </w:tc>
      </w:tr>
      <w:tr w:rsidR="007A7434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7A7434" w:rsidRPr="00247CAA" w:rsidRDefault="007A7434" w:rsidP="007A743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7A7434" w:rsidRPr="00247CAA" w:rsidRDefault="007A7434" w:rsidP="007A743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777A0EE5" w:rsidR="007A7434" w:rsidRPr="00247CAA" w:rsidRDefault="007A7434" w:rsidP="007A743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61270C45" w:rsidR="007A7434" w:rsidRPr="00247CAA" w:rsidRDefault="007A7434" w:rsidP="007A743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697,52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199986F1" w:rsidR="007A7434" w:rsidRPr="00247CAA" w:rsidRDefault="007A7434" w:rsidP="007A743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697,527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13213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0EC8DD87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52437F0E" w:rsidR="00013213" w:rsidRPr="00247CAA" w:rsidRDefault="007A7434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784,17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2E489979" w:rsidR="00013213" w:rsidRPr="00247CAA" w:rsidRDefault="007A7434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813,386</w:t>
            </w:r>
          </w:p>
        </w:tc>
        <w:tc>
          <w:tcPr>
            <w:tcW w:w="503" w:type="pct"/>
          </w:tcPr>
          <w:p w14:paraId="5B07F9AB" w14:textId="77777777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13213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23F6333B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5D9BF558" w:rsidR="00013213" w:rsidRPr="00247CAA" w:rsidRDefault="009A5EB0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335,82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557CE4C6" w:rsidR="00013213" w:rsidRPr="00247CAA" w:rsidRDefault="009A5EB0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350,431</w:t>
            </w:r>
          </w:p>
        </w:tc>
        <w:tc>
          <w:tcPr>
            <w:tcW w:w="503" w:type="pct"/>
          </w:tcPr>
          <w:p w14:paraId="1F9634CB" w14:textId="77777777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75A6DEE2" w:rsidR="002B69ED" w:rsidRPr="00E03BB7" w:rsidRDefault="007A7434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086,65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71221A7F" w:rsidR="002B69ED" w:rsidRPr="00E03BB7" w:rsidRDefault="007A7434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115,859</w:t>
            </w:r>
          </w:p>
        </w:tc>
      </w:tr>
      <w:tr w:rsidR="00557238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62F7D136" w:rsidR="00E03BB7" w:rsidRPr="0098000D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086,6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28262BBE" w:rsidR="00E03BB7" w:rsidRPr="0098000D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115,859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39785A62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5EF4A9A2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47FF" w14:textId="126D7A79" w:rsidR="00E03BB7" w:rsidRPr="002A63B7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6,782,9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E51D" w14:textId="5BE408C0" w:rsidR="00E03BB7" w:rsidRPr="002A63B7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6,782,994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7520B9FA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6B0275F6" w:rsidR="00E03BB7" w:rsidRPr="002A63B7" w:rsidRDefault="00E03BB7" w:rsidP="00E03B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1,696,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01D5EA61" w:rsidR="00E03BB7" w:rsidRPr="002A63B7" w:rsidRDefault="00E03BB7" w:rsidP="00E03B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1,667,135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0485F5EB" w:rsidR="00E03BB7" w:rsidRPr="0098000D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086,6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57232CB5" w:rsidR="00E03BB7" w:rsidRPr="0098000D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115,859</w:t>
            </w:r>
          </w:p>
        </w:tc>
      </w:tr>
      <w:tr w:rsidR="00E03BB7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07F86BFB" w:rsidR="00E03BB7" w:rsidRPr="0098000D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086,6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73EAA5F5" w:rsidR="00E03BB7" w:rsidRPr="0098000D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115,859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77777777" w:rsidR="00AE02AB" w:rsidRDefault="0019180A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57D1A" w:rsidRDefault="00757D1A" w:rsidP="00AE02AB"/>
                <w:p w14:paraId="4A58ADB5" w14:textId="77777777" w:rsidR="00757D1A" w:rsidRPr="00D25C7E" w:rsidRDefault="00757D1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BEE9C4D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0BEF2B9D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0E3EF4E" w14:textId="3748B90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79517748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754B92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="00754B92">
              <w:rPr>
                <w:b/>
                <w:bCs/>
                <w:sz w:val="10"/>
                <w:szCs w:val="10"/>
                <w:lang w:val="es-MX"/>
              </w:rPr>
              <w:t xml:space="preserve"> junio</w:t>
            </w:r>
            <w:r w:rsidR="006C44A3">
              <w:rPr>
                <w:b/>
                <w:bCs/>
                <w:sz w:val="10"/>
                <w:szCs w:val="10"/>
                <w:lang w:val="es-MX"/>
              </w:rPr>
              <w:t xml:space="preserve"> de 202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6B4D58D8" w:rsidR="00571E47" w:rsidRPr="000A6361" w:rsidRDefault="00754B92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1,63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6E8F1FA9" w:rsidR="00571E47" w:rsidRPr="000A6361" w:rsidRDefault="00754B92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,6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267B0EC9" w:rsidR="00571E47" w:rsidRPr="000A6361" w:rsidRDefault="00754B92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,639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0D52F108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009D452C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27782C11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59D47E4E" w:rsidR="006C44A3" w:rsidRPr="000A6361" w:rsidRDefault="00754B92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6,781,355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2787B761" w:rsidR="006C44A3" w:rsidRPr="000A6361" w:rsidRDefault="00754B92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6,781,355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2BBF7D7F" w:rsidR="006C44A3" w:rsidRPr="000A6361" w:rsidRDefault="00754B92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14,752,622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711E8B" w14:paraId="6A94361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1ADA6D52" w:rsidR="006C44A3" w:rsidRPr="00AA62D7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536C837A" w:rsidR="006C44A3" w:rsidRPr="00AA62D7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7199C60F" w:rsidR="006C44A3" w:rsidRPr="00AA62D7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3DD30A1D" w:rsidR="006C44A3" w:rsidRPr="00AA62D7" w:rsidRDefault="00754B92" w:rsidP="006C44A3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 w:rsidRPr="00AA62D7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36,782,99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07A42A27" w:rsidR="006C44A3" w:rsidRPr="00AA62D7" w:rsidRDefault="00754B92" w:rsidP="006C44A3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A62D7">
              <w:rPr>
                <w:rFonts w:ascii="Arial" w:hAnsi="Arial" w:cs="Arial"/>
                <w:b/>
                <w:bCs/>
                <w:sz w:val="8"/>
                <w:szCs w:val="8"/>
              </w:rPr>
              <w:t>36,782,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2F6AEFEB" w:rsidR="006C44A3" w:rsidRPr="00AA62D7" w:rsidRDefault="00754B92" w:rsidP="006C44A3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A62D7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-14,75</w:t>
            </w:r>
            <w:r w:rsidR="00AA62D7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0,983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AA62D7" w:rsidRPr="006751B0" w14:paraId="0DBAD990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AA62D7" w:rsidRPr="00247CAA" w:rsidRDefault="00AA62D7" w:rsidP="00AA62D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51B372DD" w:rsidR="00AA62D7" w:rsidRPr="000A6361" w:rsidRDefault="00AA62D7" w:rsidP="00AA62D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7FA2B4C3" w:rsidR="00AA62D7" w:rsidRPr="000A6361" w:rsidRDefault="00AA62D7" w:rsidP="00AA62D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6144AC4F" w:rsidR="00AA62D7" w:rsidRPr="000A6361" w:rsidRDefault="00AA62D7" w:rsidP="00AA62D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0442CEBF" w:rsidR="00AA62D7" w:rsidRPr="006B34EE" w:rsidRDefault="00AA62D7" w:rsidP="00AA62D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AA62D7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36,782,99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78B28EC6" w:rsidR="00AA62D7" w:rsidRPr="000A6361" w:rsidRDefault="00AA62D7" w:rsidP="00AA62D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AA62D7">
              <w:rPr>
                <w:rFonts w:ascii="Arial" w:hAnsi="Arial" w:cs="Arial"/>
                <w:b/>
                <w:bCs/>
                <w:sz w:val="8"/>
                <w:szCs w:val="8"/>
              </w:rPr>
              <w:t>36,782,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5475EE50" w:rsidR="00AA62D7" w:rsidRPr="000A6361" w:rsidRDefault="00AA62D7" w:rsidP="00AA62D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AA62D7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-14,75</w:t>
            </w: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0,983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763D078B" w14:textId="77777777" w:rsidR="00247CAA" w:rsidRDefault="0019180A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3A2947D"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14:paraId="349E051B" w14:textId="77777777" w:rsidR="00757D1A" w:rsidRDefault="00757D1A" w:rsidP="00666321"/>
                <w:p w14:paraId="2D36A15F" w14:textId="77777777" w:rsidR="00757D1A" w:rsidRPr="00D25C7E" w:rsidRDefault="00757D1A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F75BC5D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42C819D2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85F0A42" w14:textId="7168E06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6FDAD51A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236DC3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36DC3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10664B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AA31FD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862428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44A76" w:rsidRPr="006751B0" w14:paraId="1617BEC9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17C3B408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6EE40E43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40109E48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656E92AF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96,34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78EC1AFA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67,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218DF245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9,837,634</w:t>
            </w:r>
          </w:p>
        </w:tc>
      </w:tr>
      <w:tr w:rsidR="00B44A76" w:rsidRPr="006751B0" w14:paraId="559C772B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47369D4D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702B1D3E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46952587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00AD2B41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080,657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3AEA0898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051,449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3EECEFEC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623,272</w:t>
            </w:r>
          </w:p>
        </w:tc>
      </w:tr>
      <w:tr w:rsidR="00B44A76" w:rsidRPr="006751B0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3349252E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630,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3F6F03D3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1604549A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630,0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6F01B50A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1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0C0F65D2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1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39D77605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15,008</w:t>
            </w:r>
          </w:p>
        </w:tc>
      </w:tr>
      <w:tr w:rsidR="00B44A76" w:rsidRPr="006751B0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7BC8462C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5,471,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1E592080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,0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3636926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5,472,2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78C8D593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530,8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2C3D1DA5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530,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0813A153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941,418</w:t>
            </w:r>
          </w:p>
        </w:tc>
      </w:tr>
      <w:tr w:rsidR="00B44A76" w:rsidRPr="006751B0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236E6A4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24,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523322FC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279F278E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24,9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36D180D4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46,8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5086C13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46,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44AD5A73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78,124</w:t>
            </w:r>
          </w:p>
        </w:tc>
      </w:tr>
      <w:tr w:rsidR="00B44A76" w:rsidRPr="006751B0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79678DF2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45AC2BAE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21D25CFA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72D6C2E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0D15B6FF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257C1244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44A76" w:rsidRPr="006751B0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508E6E40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77,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3FCB51BE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-1,0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3D33B9CB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76,6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2C2D8870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7,9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1FC2729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58,7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4DF28227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8,722</w:t>
            </w:r>
          </w:p>
        </w:tc>
      </w:tr>
      <w:tr w:rsidR="00B44A76" w:rsidRPr="006751B0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74DF17CB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09064C2B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3B9BAAB5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76A4700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2CEFE8F2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43AF9D6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44A76" w:rsidRPr="006751B0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10F9997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38A65C41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3B5BC0EE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43685A31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1007A66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304EC012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44A76" w:rsidRPr="006751B0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021AB81D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,261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22A50413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445AA066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,261,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148A3F11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,961,1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64071EA0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,961,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1CBD9D9A" w:rsidR="00B44A76" w:rsidRPr="00D2001E" w:rsidRDefault="00B44A76" w:rsidP="00B44A7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,300,293</w:t>
            </w:r>
          </w:p>
        </w:tc>
      </w:tr>
      <w:tr w:rsidR="00B44A76" w:rsidRPr="006751B0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238C6FA2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5D0E1EDC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266101E4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749D071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50,8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10C0764B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50,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4C4A57A0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13,151</w:t>
            </w:r>
          </w:p>
        </w:tc>
      </w:tr>
      <w:tr w:rsidR="00B44A76" w:rsidRPr="006751B0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1EE2BDE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2624916E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6ED593EB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049238F2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5,1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12C9A01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5,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5DD4F9D8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1,343</w:t>
            </w:r>
          </w:p>
        </w:tc>
      </w:tr>
      <w:tr w:rsidR="00B44A76" w:rsidRPr="006751B0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5F360921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745589F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2969BCD5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7428A863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2618C71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0F557DE4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44A76" w:rsidRPr="006751B0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5AE5A83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622C27A0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36B5EBC1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44E216F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9,9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4457E33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9,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07405C92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0,031</w:t>
            </w:r>
          </w:p>
        </w:tc>
      </w:tr>
      <w:tr w:rsidR="00B44A76" w:rsidRPr="006751B0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71422373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,048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50948ED8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131BEC3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,048,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3CB15551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553,9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28B5515B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553,9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239C770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,494,797</w:t>
            </w:r>
          </w:p>
        </w:tc>
      </w:tr>
      <w:tr w:rsidR="00B44A76" w:rsidRPr="006751B0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38302F4E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5849A14C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57DD6880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4476C9A7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66,3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0221BA0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66,3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4B40AD3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06,812</w:t>
            </w:r>
          </w:p>
        </w:tc>
      </w:tr>
      <w:tr w:rsidR="00B44A76" w:rsidRPr="006751B0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0A0035DA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40FA9103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19E7C7B2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3F5DEC0D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24,9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4D631262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24,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5D76BF84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25,078</w:t>
            </w:r>
          </w:p>
        </w:tc>
      </w:tr>
      <w:tr w:rsidR="00B44A76" w:rsidRPr="006751B0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6085FF3D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2EFC7A3D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0622E0A4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31A34D3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1A3A3343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70C7213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44A76" w:rsidRPr="006751B0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B44A76" w:rsidRPr="0028605F" w:rsidRDefault="00B44A76" w:rsidP="00B44A76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4FC80EE9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0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5BA43116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145CDBFD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0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70A2B547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9,9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0FBB380B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9,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6D6EC345" w:rsidR="00B44A76" w:rsidRPr="00D2001E" w:rsidRDefault="00B44A76" w:rsidP="00B44A7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99,081</w:t>
            </w:r>
          </w:p>
        </w:tc>
      </w:tr>
      <w:tr w:rsidR="00D2001E" w:rsidRPr="006751B0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049FCD4D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8,688,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1D380F84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51C65B25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8,688,6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37C34384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14,905,1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3AA9E151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14,905,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0179DCEA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3,783,473</w:t>
            </w:r>
          </w:p>
        </w:tc>
      </w:tr>
      <w:tr w:rsidR="00D2001E" w:rsidRPr="006751B0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38C6B96E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6,352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1D67762E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5B8947B4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6,352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15C21033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0,596,6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437E4B37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0,596,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42043C44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5,755,871</w:t>
            </w:r>
          </w:p>
        </w:tc>
      </w:tr>
      <w:tr w:rsidR="00D2001E" w:rsidRPr="006751B0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16C3CDDF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34AB851C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2C1FED94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309352C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658BF9CC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45919092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2001E" w:rsidRPr="006751B0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22560A31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3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5F21A9BC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34D30F93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3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1E6DBD2B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69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34802364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69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0685EF5D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,441,000</w:t>
            </w:r>
          </w:p>
        </w:tc>
      </w:tr>
      <w:tr w:rsidR="00D2001E" w:rsidRPr="006751B0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3AFBE9B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3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17885C76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421352FC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3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53344A9E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48,6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09F8051C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48,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1C5D93DC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590,319</w:t>
            </w:r>
          </w:p>
        </w:tc>
      </w:tr>
      <w:tr w:rsidR="00D2001E" w:rsidRPr="006751B0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4B4B16C2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,333,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2BC71D7E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2C8E1F55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,333,1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46121D7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,012,0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0EB623D4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,012,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36CFFC5C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5,321,098</w:t>
            </w:r>
          </w:p>
        </w:tc>
      </w:tr>
      <w:tr w:rsidR="00D2001E" w:rsidRPr="006751B0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001008E2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3C09D75B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34AB852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72B220C3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7,6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29205D2B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7,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5C2494C7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400</w:t>
            </w:r>
          </w:p>
        </w:tc>
      </w:tr>
      <w:tr w:rsidR="00D2001E" w:rsidRPr="006751B0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1569F647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7D912925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093B4D4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685F2523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8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6D04B5D9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,8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59B138B4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9,168</w:t>
            </w:r>
          </w:p>
        </w:tc>
      </w:tr>
      <w:tr w:rsidR="00D2001E" w:rsidRPr="006751B0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6C87662A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114DBEBE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54D2F451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0B8D0A3E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5DEE30E5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67003CD1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2001E" w:rsidRPr="006751B0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588BA671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1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5CA15AF1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45294AFE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81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0A7EA48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58,3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7554F2CD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58,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587B9DA3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653,617</w:t>
            </w:r>
          </w:p>
        </w:tc>
      </w:tr>
      <w:tr w:rsidR="005B7D9A" w:rsidRPr="006751B0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D2001E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D2001E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D2001E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D2001E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D2001E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D2001E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D2001E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751B0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D2001E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2001E" w:rsidRPr="006751B0" w14:paraId="05F8C319" w14:textId="77777777" w:rsidTr="00AC3F18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8E0A" w14:textId="7B52C343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F35E" w14:textId="4617240A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3FE7" w14:textId="0795CBCD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6A31" w14:textId="6B9F7199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449,8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BB82" w14:textId="4D0DABD3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449,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3EAC" w14:textId="42FA0CF3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130,180</w:t>
            </w:r>
          </w:p>
        </w:tc>
        <w:tc>
          <w:tcPr>
            <w:tcW w:w="732" w:type="dxa"/>
          </w:tcPr>
          <w:p w14:paraId="20A21B29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2001E" w:rsidRPr="006751B0" w14:paraId="6EEAFE09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A37A" w14:textId="02B66025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72C9" w14:textId="09DCC8A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5F57" w14:textId="0C51DE5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49AC" w14:textId="096D7736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49,8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26BE" w14:textId="09DB0964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49,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505D" w14:textId="3CDB7197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0,180</w:t>
            </w:r>
          </w:p>
        </w:tc>
      </w:tr>
      <w:tr w:rsidR="0010664B" w:rsidRPr="006751B0" w14:paraId="0EE1030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BE46" w14:textId="27D9E427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37A8" w14:textId="778410BC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F2AA" w14:textId="5D20409B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3F1" w14:textId="029AC63E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029" w14:textId="41A21475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F4C" w14:textId="12A40B6D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2748ABBB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518E" w14:textId="3BE2BB47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6A89" w14:textId="5F0160FE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DB38" w14:textId="4BAA3962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B7D5" w14:textId="24DFF5DB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1A9B" w14:textId="56411415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6F0" w14:textId="02CA2B92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344DCE2D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55D0" w14:textId="1D1823AD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02D" w14:textId="7EB0EE86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299" w14:textId="0719F0E4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C921" w14:textId="3958BB3E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F95D" w14:textId="47579E0E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40B8" w14:textId="3C90F28E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484D5EA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3170" w14:textId="25AA88BB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60EB" w14:textId="75D5A8E0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D8F0" w14:textId="7AC79DB0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2032" w14:textId="3ABBEAF5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E0B4" w14:textId="487647A6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842" w14:textId="3F86A6D1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2001E" w:rsidRPr="006751B0" w14:paraId="36D77BE5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4B4D" w14:textId="206620D0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8F56" w14:textId="3382AD52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78DB" w14:textId="2DDF71BF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669E" w14:textId="691C0635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4F2" w14:textId="3DE62913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2E91" w14:textId="608C2DF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</w:tr>
      <w:tr w:rsidR="0010664B" w:rsidRPr="006751B0" w14:paraId="43B14005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1996" w14:textId="280EC479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490A" w14:textId="217F5EE0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CB4A" w14:textId="52246BBA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BABD" w14:textId="3B78FFDE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AADE" w14:textId="1ADCA6FB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E80E" w14:textId="4E752FE8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6DD0DD2E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D805" w14:textId="3DFF277B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149" w14:textId="4259E147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CC5A" w14:textId="433A86DB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6054" w14:textId="3B2CE1C3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4E5E" w14:textId="2BEE807E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5829" w14:textId="3C91DA55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0664B" w:rsidRPr="006751B0" w14:paraId="13657F89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10664B" w:rsidRPr="0028605F" w:rsidRDefault="0010664B" w:rsidP="0010664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F801" w14:textId="1F14B036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F6BF" w14:textId="08976F3C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DE50" w14:textId="06E9C52D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417B" w14:textId="514FFDB9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0225" w14:textId="27CA234F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316A" w14:textId="30565261" w:rsidR="0010664B" w:rsidRPr="00D2001E" w:rsidRDefault="0010664B" w:rsidP="0010664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2001E" w:rsidRPr="006751B0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44257C21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48801D83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6E84B21C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09F599E7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99,5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49BB1DC8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99,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7ECE3895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416</w:t>
            </w:r>
          </w:p>
        </w:tc>
      </w:tr>
      <w:tr w:rsidR="00624D40" w:rsidRPr="006751B0" w14:paraId="6BE899F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445BA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7CEA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109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635B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73A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56AA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D2001E" w:rsidRPr="006751B0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58F3AF0F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022132E6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760BB6E8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3107A209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99,5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067889FB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299,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3FD60662" w:rsidR="00D2001E" w:rsidRPr="00D2001E" w:rsidRDefault="00D2001E" w:rsidP="00D2001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sz w:val="11"/>
                <w:szCs w:val="11"/>
              </w:rPr>
              <w:t>416</w:t>
            </w:r>
          </w:p>
        </w:tc>
      </w:tr>
      <w:tr w:rsidR="00624D40" w:rsidRPr="006751B0" w14:paraId="3D74CC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319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005A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06DB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16D7F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67AF7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C248E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3570CC" w14:textId="77777777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85377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AE57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95A7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BF2D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43D3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4A277E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D2001E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D2001E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D2001E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8B92797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2001E" w:rsidRPr="006751B0" w14:paraId="67087588" w14:textId="77777777" w:rsidTr="009F4C7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D2001E" w:rsidRPr="0028605F" w:rsidRDefault="00D2001E" w:rsidP="00D2001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7A610F0F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48FB6" w14:textId="23BE9211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678AAE43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5DAE2DAB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96,34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675DEA8D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67,1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1BAE60DC" w:rsidR="00D2001E" w:rsidRPr="00D2001E" w:rsidRDefault="00D2001E" w:rsidP="00D200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9,837,634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34525636" w14:textId="77777777" w:rsidR="00B73156" w:rsidRPr="006751B0" w:rsidRDefault="0019180A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F2760E5"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14:paraId="6ACD496D" w14:textId="77777777" w:rsidR="00757D1A" w:rsidRPr="00D25C7E" w:rsidRDefault="00757D1A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EABD160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008C3316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2BCA92BE" w14:textId="1193658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44BCF0BB"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F6C10F9"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7665809C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6C6C9B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6C6C9B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10664B">
              <w:rPr>
                <w:b/>
                <w:bCs/>
                <w:sz w:val="12"/>
                <w:szCs w:val="12"/>
                <w:lang w:val="es-MX" w:eastAsia="es-MX"/>
              </w:rPr>
              <w:t xml:space="preserve"> de 202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6C6C9B" w:rsidRPr="006751B0" w14:paraId="605BDD4D" w14:textId="77777777" w:rsidTr="0061695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6C6C9B" w:rsidRPr="006751B0" w:rsidRDefault="006C6C9B" w:rsidP="006C6C9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6C6C9B" w:rsidRPr="006751B0" w:rsidRDefault="006C6C9B" w:rsidP="006C6C9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39003E3B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57D6F0E6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39810323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43C420E1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96,34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4284AB38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67,135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57D9433B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9,837,634</w:t>
            </w:r>
          </w:p>
        </w:tc>
      </w:tr>
      <w:tr w:rsidR="006C6C9B" w:rsidRPr="006751B0" w14:paraId="773F1E27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6C6C9B" w:rsidRPr="006751B0" w:rsidRDefault="006C6C9B" w:rsidP="006C6C9B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2EECD69C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2FC6FA14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391D04C2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71545DE4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21,696,34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1E681779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21,667,135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6AF7403E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29,837,634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6C6C9B" w:rsidRPr="006751B0" w14:paraId="41DC86A4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6C6C9B" w:rsidRPr="006751B0" w:rsidRDefault="006C6C9B" w:rsidP="006C6C9B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15BE8CF8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17144711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45F87C77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6BD72792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96,34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3CF82547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67,135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19CF4C24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9,837,634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4D86BFB4" w14:textId="77777777" w:rsidR="006D3F04" w:rsidRDefault="0019180A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0FD3EE89"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14:paraId="76C39805" w14:textId="77777777" w:rsidR="00757D1A" w:rsidRDefault="00757D1A" w:rsidP="006D3F04"/>
                <w:p w14:paraId="48ABDD1F" w14:textId="77777777" w:rsidR="00757D1A" w:rsidRPr="00D25C7E" w:rsidRDefault="00757D1A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9981CE4" w14:textId="289330FC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6B993905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AF27B0D" w14:textId="702D6368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57534BB" w14:textId="77777777" w:rsidR="00B73156" w:rsidRPr="00C211AA" w:rsidRDefault="0019180A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 w14:anchorId="5072BB96"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 w14:anchorId="5C933DB6"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213A7260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6C6C9B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6C6C9B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="0010664B">
              <w:rPr>
                <w:b/>
                <w:bCs/>
                <w:sz w:val="11"/>
                <w:szCs w:val="11"/>
                <w:lang w:val="es-MX"/>
              </w:rPr>
              <w:t xml:space="preserve"> de 202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C6C9B" w:rsidRPr="006751B0" w14:paraId="6884D784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6C6C9B" w:rsidRPr="00DF5A84" w:rsidRDefault="006C6C9B" w:rsidP="006C6C9B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0C4C5181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27714796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469D9EBE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4C734B94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96,34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43C6BA3D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67,13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6B431438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9,837,634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6C6C9B" w:rsidRPr="006751B0" w14:paraId="65A099B3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6C6C9B" w:rsidRPr="00DF5A84" w:rsidRDefault="006C6C9B" w:rsidP="006C6C9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580A14C7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4C1B7646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7A6E9224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5C33D0C4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96,34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168ED4D7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67,13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796F3F44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9,837,634</w:t>
            </w:r>
          </w:p>
        </w:tc>
      </w:tr>
      <w:tr w:rsidR="006C6C9B" w:rsidRPr="006751B0" w14:paraId="5DEDB866" w14:textId="77777777" w:rsidTr="00616954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6C6C9B" w:rsidRPr="00DF5A84" w:rsidRDefault="006C6C9B" w:rsidP="006C6C9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6C6C9B" w:rsidRPr="00DF5A84" w:rsidRDefault="006C6C9B" w:rsidP="006C6C9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59D86FD1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30150462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48C3A26C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350EA014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21,696,34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1F98A77D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21,667,13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4001D25D" w:rsidR="006C6C9B" w:rsidRPr="006C6C9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C6C9B">
              <w:rPr>
                <w:rFonts w:ascii="Arial" w:hAnsi="Arial" w:cs="Arial"/>
                <w:sz w:val="11"/>
                <w:szCs w:val="11"/>
              </w:rPr>
              <w:t>29,837,634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6C6C9B" w:rsidRPr="006751B0" w14:paraId="3236DA18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6C6C9B" w:rsidRPr="00DF5A84" w:rsidRDefault="006C6C9B" w:rsidP="006C6C9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0606E346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115C6539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4F2C6C71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685C26DF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96,34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2EC920D9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1,667,13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4BB60579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29,837,634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16DE46EE" w14:textId="77777777" w:rsidR="00542B9E" w:rsidRDefault="0019180A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7B34F41"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14:paraId="5515C84F" w14:textId="77777777" w:rsidR="00757D1A" w:rsidRDefault="00757D1A" w:rsidP="007B12EE"/>
                <w:p w14:paraId="2601EA92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3290ACEB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3AA1D949" w14:textId="184B90E2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54F425D0"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55B750E"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1C78A3CE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6C6C9B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6C6C9B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10664B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6C6C9B" w:rsidRPr="006751B0" w14:paraId="7D7A0FE3" w14:textId="77777777" w:rsidTr="0061695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6C6C9B" w:rsidRPr="006751B0" w:rsidRDefault="006C6C9B" w:rsidP="006C6C9B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26032DA1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34BB18F6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4B1D4ABF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725E5EFD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080,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2168C149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051,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09A8BAEB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623,272</w:t>
            </w:r>
          </w:p>
        </w:tc>
      </w:tr>
      <w:tr w:rsidR="006C6C9B" w:rsidRPr="006751B0" w14:paraId="1D4768FB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6C6C9B" w:rsidRPr="006751B0" w:rsidRDefault="006C6C9B" w:rsidP="006C6C9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1E33CB56" w:rsidR="006C6C9B" w:rsidRPr="0010664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29C5540F" w:rsidR="006C6C9B" w:rsidRPr="0010664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5148F391" w:rsidR="006C6C9B" w:rsidRPr="0010664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14B7B8B9" w:rsidR="006C6C9B" w:rsidRPr="0010664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080,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26AE0DFE" w:rsidR="006C6C9B" w:rsidRPr="0010664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051,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182693E8" w:rsidR="006C6C9B" w:rsidRPr="0010664B" w:rsidRDefault="006C6C9B" w:rsidP="006C6C9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623,272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6C6C9B" w:rsidRPr="006751B0" w14:paraId="331D5FDC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6C6C9B" w:rsidRPr="006751B0" w:rsidRDefault="006C6C9B" w:rsidP="006C6C9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53163DBE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44437152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623DD21F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01B0CFE4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080,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3F289E75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051,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6C4DF43E" w:rsidR="006C6C9B" w:rsidRPr="00D75C64" w:rsidRDefault="006C6C9B" w:rsidP="006C6C9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2001E">
              <w:rPr>
                <w:rFonts w:ascii="Arial" w:hAnsi="Arial" w:cs="Arial"/>
                <w:b/>
                <w:bCs/>
                <w:sz w:val="11"/>
                <w:szCs w:val="11"/>
              </w:rPr>
              <w:t>3,623,272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F7CE09" w14:textId="77777777" w:rsidR="009872F5" w:rsidRPr="006751B0" w:rsidRDefault="0019180A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 w14:anchorId="10A6616C"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9F41CB6"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04FE5FF7"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14:paraId="65ECB625" w14:textId="77777777" w:rsidR="00757D1A" w:rsidRDefault="00757D1A" w:rsidP="009872F5"/>
                <w:p w14:paraId="7533DBD2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6184F8CE" w14:textId="7777777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448EF2AF" w14:textId="734690F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F6F4" w14:textId="77777777" w:rsidR="0019180A" w:rsidRDefault="0019180A" w:rsidP="00B73156">
      <w:r>
        <w:separator/>
      </w:r>
    </w:p>
  </w:endnote>
  <w:endnote w:type="continuationSeparator" w:id="0">
    <w:p w14:paraId="0F3FEA5F" w14:textId="77777777" w:rsidR="0019180A" w:rsidRDefault="0019180A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729" w14:textId="77777777" w:rsidR="00757D1A" w:rsidRDefault="00757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7FD" w14:textId="77777777" w:rsidR="00757D1A" w:rsidRDefault="00757D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FA08" w14:textId="77777777" w:rsidR="00757D1A" w:rsidRDefault="00757D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A44" w14:textId="77777777" w:rsidR="00757D1A" w:rsidRDefault="00757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4412" w14:textId="77777777" w:rsidR="0019180A" w:rsidRDefault="0019180A" w:rsidP="00B73156">
      <w:r>
        <w:separator/>
      </w:r>
    </w:p>
  </w:footnote>
  <w:footnote w:type="continuationSeparator" w:id="0">
    <w:p w14:paraId="4FF6E592" w14:textId="77777777" w:rsidR="0019180A" w:rsidRDefault="0019180A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926" w14:textId="515C1B57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57D1A" w:rsidRPr="008A4FDD" w:rsidRDefault="00757D1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50A" w14:textId="77777777" w:rsidR="00757D1A" w:rsidRPr="00FF6F8E" w:rsidRDefault="00757D1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25969DBA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24E1" w14:textId="77777777" w:rsidR="00757D1A" w:rsidRPr="007F429E" w:rsidRDefault="00757D1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CC4" w14:textId="7A91F273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57D1A" w:rsidRPr="008A4FDD" w:rsidRDefault="00757D1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6A9C" w14:textId="2DA4AC22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F38" w14:textId="77777777" w:rsidR="00757D1A" w:rsidRPr="007F429E" w:rsidRDefault="00757D1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E98" w14:textId="3415D8BC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E8F" w14:textId="77777777" w:rsidR="00757D1A" w:rsidRPr="007F429E" w:rsidRDefault="00757D1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C91" w14:textId="5F159252" w:rsidR="00757D1A" w:rsidRPr="00D041E0" w:rsidRDefault="00757D1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44C8E480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57D1A" w:rsidRPr="008A4FDD" w:rsidRDefault="00757D1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252EE"/>
    <w:rsid w:val="000324A8"/>
    <w:rsid w:val="00035735"/>
    <w:rsid w:val="00051E49"/>
    <w:rsid w:val="0005404F"/>
    <w:rsid w:val="000573D0"/>
    <w:rsid w:val="000675C1"/>
    <w:rsid w:val="0007234A"/>
    <w:rsid w:val="00076154"/>
    <w:rsid w:val="00082EDD"/>
    <w:rsid w:val="00084CE4"/>
    <w:rsid w:val="0008644D"/>
    <w:rsid w:val="00087586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C5405"/>
    <w:rsid w:val="000C5DC7"/>
    <w:rsid w:val="000C61FF"/>
    <w:rsid w:val="000D255E"/>
    <w:rsid w:val="000D5A3B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7F83"/>
    <w:rsid w:val="0016652A"/>
    <w:rsid w:val="00166EA3"/>
    <w:rsid w:val="00170EB7"/>
    <w:rsid w:val="00172AD7"/>
    <w:rsid w:val="00174C94"/>
    <w:rsid w:val="00184954"/>
    <w:rsid w:val="00190FD0"/>
    <w:rsid w:val="0019180A"/>
    <w:rsid w:val="0019269D"/>
    <w:rsid w:val="001977BD"/>
    <w:rsid w:val="001A0EF2"/>
    <w:rsid w:val="001A2273"/>
    <w:rsid w:val="001A31C0"/>
    <w:rsid w:val="001A31F5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7934"/>
    <w:rsid w:val="00351AA7"/>
    <w:rsid w:val="00352C18"/>
    <w:rsid w:val="00363166"/>
    <w:rsid w:val="00373BD6"/>
    <w:rsid w:val="00374490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251D"/>
    <w:rsid w:val="00403CA0"/>
    <w:rsid w:val="00404218"/>
    <w:rsid w:val="00424D7E"/>
    <w:rsid w:val="00431CB5"/>
    <w:rsid w:val="00437FC2"/>
    <w:rsid w:val="004430C8"/>
    <w:rsid w:val="00443E0B"/>
    <w:rsid w:val="00444028"/>
    <w:rsid w:val="00446460"/>
    <w:rsid w:val="00454987"/>
    <w:rsid w:val="004569AB"/>
    <w:rsid w:val="00474392"/>
    <w:rsid w:val="00483740"/>
    <w:rsid w:val="00485DAD"/>
    <w:rsid w:val="00491FF3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7238"/>
    <w:rsid w:val="0055733E"/>
    <w:rsid w:val="0056714E"/>
    <w:rsid w:val="00571E47"/>
    <w:rsid w:val="0057317F"/>
    <w:rsid w:val="00586392"/>
    <w:rsid w:val="00586535"/>
    <w:rsid w:val="00590CA8"/>
    <w:rsid w:val="005962F6"/>
    <w:rsid w:val="005B5952"/>
    <w:rsid w:val="005B7D9A"/>
    <w:rsid w:val="005C0A89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12F58"/>
    <w:rsid w:val="00720241"/>
    <w:rsid w:val="00720246"/>
    <w:rsid w:val="007267B6"/>
    <w:rsid w:val="00730027"/>
    <w:rsid w:val="00737313"/>
    <w:rsid w:val="007379D8"/>
    <w:rsid w:val="00742E29"/>
    <w:rsid w:val="00754B92"/>
    <w:rsid w:val="00757D1A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6E99"/>
    <w:rsid w:val="007C52DC"/>
    <w:rsid w:val="007D1554"/>
    <w:rsid w:val="007D2360"/>
    <w:rsid w:val="007D4964"/>
    <w:rsid w:val="007D6EDC"/>
    <w:rsid w:val="007E0E44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9CB"/>
    <w:rsid w:val="008F0406"/>
    <w:rsid w:val="008F09F8"/>
    <w:rsid w:val="008F2AAD"/>
    <w:rsid w:val="008F7A47"/>
    <w:rsid w:val="00913C16"/>
    <w:rsid w:val="0091724C"/>
    <w:rsid w:val="0092265D"/>
    <w:rsid w:val="00924364"/>
    <w:rsid w:val="00924C71"/>
    <w:rsid w:val="00927633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06"/>
    <w:rsid w:val="009A1C91"/>
    <w:rsid w:val="009A3624"/>
    <w:rsid w:val="009A5ACF"/>
    <w:rsid w:val="009A5EB0"/>
    <w:rsid w:val="009C34ED"/>
    <w:rsid w:val="009D3A68"/>
    <w:rsid w:val="009D3E3B"/>
    <w:rsid w:val="009D3FCB"/>
    <w:rsid w:val="009E272D"/>
    <w:rsid w:val="009E45C2"/>
    <w:rsid w:val="009E4790"/>
    <w:rsid w:val="009E67D1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86A"/>
    <w:rsid w:val="00A24D36"/>
    <w:rsid w:val="00A27FF6"/>
    <w:rsid w:val="00A3206D"/>
    <w:rsid w:val="00A36214"/>
    <w:rsid w:val="00A41AAE"/>
    <w:rsid w:val="00A4237D"/>
    <w:rsid w:val="00A4441D"/>
    <w:rsid w:val="00A45664"/>
    <w:rsid w:val="00A45DB0"/>
    <w:rsid w:val="00A51939"/>
    <w:rsid w:val="00A527A3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C39D7"/>
    <w:rsid w:val="00AC3F18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4A76"/>
    <w:rsid w:val="00B4607E"/>
    <w:rsid w:val="00B470C6"/>
    <w:rsid w:val="00B51236"/>
    <w:rsid w:val="00B52925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84751"/>
    <w:rsid w:val="00C849EA"/>
    <w:rsid w:val="00C84B4F"/>
    <w:rsid w:val="00C8514D"/>
    <w:rsid w:val="00C91D28"/>
    <w:rsid w:val="00C927C2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6721"/>
    <w:rsid w:val="00D87953"/>
    <w:rsid w:val="00D97991"/>
    <w:rsid w:val="00DA1DE5"/>
    <w:rsid w:val="00DA2D1A"/>
    <w:rsid w:val="00DA41AC"/>
    <w:rsid w:val="00DA447B"/>
    <w:rsid w:val="00DA6FD5"/>
    <w:rsid w:val="00DA7E78"/>
    <w:rsid w:val="00DB101F"/>
    <w:rsid w:val="00DB63E2"/>
    <w:rsid w:val="00DC47AC"/>
    <w:rsid w:val="00DD28D2"/>
    <w:rsid w:val="00DF0B39"/>
    <w:rsid w:val="00DF5A84"/>
    <w:rsid w:val="00E000FA"/>
    <w:rsid w:val="00E03BB7"/>
    <w:rsid w:val="00E07CF6"/>
    <w:rsid w:val="00E17357"/>
    <w:rsid w:val="00E22915"/>
    <w:rsid w:val="00E26B3C"/>
    <w:rsid w:val="00E33E06"/>
    <w:rsid w:val="00E369B9"/>
    <w:rsid w:val="00E43409"/>
    <w:rsid w:val="00E43E79"/>
    <w:rsid w:val="00E55224"/>
    <w:rsid w:val="00E70C51"/>
    <w:rsid w:val="00E767A8"/>
    <w:rsid w:val="00E81DE4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70C2"/>
    <w:rsid w:val="00F33734"/>
    <w:rsid w:val="00F440AB"/>
    <w:rsid w:val="00F467D5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C0EAE"/>
    <w:rsid w:val="00FD1C8C"/>
    <w:rsid w:val="00FD3465"/>
    <w:rsid w:val="00FD4466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62"/>
        <o:r id="V:Rule4" type="connector" idref="#_x0000_s1043"/>
        <o:r id="V:Rule5" type="connector" idref="#_x0000_s1048"/>
        <o:r id="V:Rule6" type="connector" idref="#_x0000_s1066"/>
        <o:r id="V:Rule7" type="connector" idref="#_x0000_s1036"/>
        <o:r id="V:Rule8" type="connector" idref="#_x0000_s1053"/>
        <o:r id="V:Rule9" type="connector" idref="#_x0000_s1056"/>
        <o:r id="V:Rule10" type="connector" idref="#_x0000_s1040"/>
        <o:r id="V:Rule11" type="connector" idref="#_x0000_s1050"/>
        <o:r id="V:Rule12" type="connector" idref="#_x0000_s1028"/>
        <o:r id="V:Rule13" type="connector" idref="#_x0000_s1061"/>
        <o:r id="V:Rule14" type="connector" idref="#_x0000_s1063"/>
        <o:r id="V:Rule15" type="connector" idref="#_x0000_s1030"/>
        <o:r id="V:Rule16" type="connector" idref="#_x0000_s1027"/>
        <o:r id="V:Rule17" type="connector" idref="#_x0000_s1065"/>
        <o:r id="V:Rule18" type="connector" idref="#_x0000_s1057"/>
        <o:r id="V:Rule19" type="connector" idref="#_x0000_s1054"/>
        <o:r id="V:Rule20" type="connector" idref="#_x0000_s1064"/>
        <o:r id="V:Rule21" type="connector" idref="#_x0000_s1031"/>
        <o:r id="V:Rule22" type="connector" idref="#_x0000_s1042"/>
        <o:r id="V:Rule23" type="connector" idref="#_x0000_s1051"/>
        <o:r id="V:Rule24" type="connector" idref="#_x0000_s1039"/>
        <o:r id="V:Rule25" type="connector" idref="#_x0000_s1060"/>
        <o:r id="V:Rule26" type="connector" idref="#_x0000_s1059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1</Pages>
  <Words>5619</Words>
  <Characters>30908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99</cp:revision>
  <cp:lastPrinted>2021-04-12T15:06:00Z</cp:lastPrinted>
  <dcterms:created xsi:type="dcterms:W3CDTF">2016-11-29T17:53:00Z</dcterms:created>
  <dcterms:modified xsi:type="dcterms:W3CDTF">2021-07-01T19:04:00Z</dcterms:modified>
</cp:coreProperties>
</file>